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28366" w14:textId="440B3B6A" w:rsidR="00FC7E13" w:rsidRPr="00464F12" w:rsidRDefault="001040CF" w:rsidP="00464F12">
      <w:pPr>
        <w:spacing w:after="0" w:line="240" w:lineRule="auto"/>
        <w:jc w:val="right"/>
        <w:rPr>
          <w:rFonts w:ascii="Bahnschrift SemiBold" w:eastAsia="Yu Gothic UI Semibold" w:hAnsi="Bahnschrift SemiBold" w:cs="Times New Roman"/>
          <w:b/>
          <w:bCs/>
          <w:color w:val="FF0000"/>
          <w:sz w:val="48"/>
          <w:szCs w:val="48"/>
          <w:lang w:eastAsia="ru-RU"/>
        </w:rPr>
      </w:pPr>
      <w:r w:rsidRPr="00464F1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4BB049B4" wp14:editId="34BD9EB3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181600" cy="108237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0" b="47528"/>
                    <a:stretch/>
                  </pic:blipFill>
                  <pic:spPr bwMode="auto">
                    <a:xfrm>
                      <a:off x="0" y="0"/>
                      <a:ext cx="5181600" cy="108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F54" w:rsidRPr="00464F12">
        <w:rPr>
          <w:rFonts w:ascii="Arial Narrow" w:eastAsia="Times New Roman" w:hAnsi="Arial Narrow" w:cs="Times New Roman"/>
          <w:b/>
          <w:bCs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4BE5EE87" wp14:editId="2224C726">
            <wp:simplePos x="0" y="0"/>
            <wp:positionH relativeFrom="margin">
              <wp:posOffset>-206375</wp:posOffset>
            </wp:positionH>
            <wp:positionV relativeFrom="paragraph">
              <wp:posOffset>-280670</wp:posOffset>
            </wp:positionV>
            <wp:extent cx="1976284" cy="435431"/>
            <wp:effectExtent l="0" t="0" r="508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84" cy="43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4B" w:rsidRPr="00464F1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 </w:t>
      </w:r>
      <w:r w:rsidR="00464F12" w:rsidRPr="00464F12">
        <w:rPr>
          <w:rFonts w:ascii="Bahnschrift SemiBold" w:eastAsia="Yu Gothic UI Semibold" w:hAnsi="Bahnschrift SemiBold" w:cs="Times New Roman"/>
          <w:b/>
          <w:bCs/>
          <w:color w:val="FF0000"/>
          <w:sz w:val="48"/>
          <w:szCs w:val="48"/>
          <w:lang w:eastAsia="ru-RU"/>
        </w:rPr>
        <w:t>23, 24, 25 февраля</w:t>
      </w:r>
    </w:p>
    <w:p w14:paraId="4A17CA61" w14:textId="4FDBA767" w:rsidR="00FC7E13" w:rsidRDefault="00FC7E13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340DDBD" w14:textId="2823CC39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3B516E8D" w14:textId="3F6B2A33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4211640A" w14:textId="2CEC25B9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642BFF70" w14:textId="461F6D34" w:rsidR="0062741C" w:rsidRDefault="00DD22CB" w:rsidP="00DD22CB">
      <w:pPr>
        <w:tabs>
          <w:tab w:val="left" w:pos="1486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  <w:r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  <w:tab/>
      </w:r>
    </w:p>
    <w:p w14:paraId="3DED1BA5" w14:textId="13304C3F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0DBBBB6A" w14:textId="46924DFA" w:rsidR="00FC7E13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  <w:r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  <w:tab/>
      </w:r>
    </w:p>
    <w:p w14:paraId="23693EE9" w14:textId="179F3A01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280E52B" w14:textId="6E9C8D6C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1D19A36A" w14:textId="12398064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1AED7A63" w14:textId="100B440F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0A8AB23D" w14:textId="301576AB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F2B269B" w14:textId="25326336" w:rsidR="00D848DA" w:rsidRDefault="00D848DA" w:rsidP="00D848DA">
      <w:pPr>
        <w:spacing w:after="0" w:line="240" w:lineRule="auto"/>
        <w:rPr>
          <w:rFonts w:ascii="Arial" w:hAnsi="Arial" w:cs="Arial"/>
          <w:b/>
          <w:bCs/>
          <w:i/>
          <w:iCs/>
          <w:color w:val="0070C0"/>
          <w:sz w:val="56"/>
          <w:szCs w:val="56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08018C6" wp14:editId="71E8451B">
            <wp:simplePos x="0" y="0"/>
            <wp:positionH relativeFrom="page">
              <wp:posOffset>-165100</wp:posOffset>
            </wp:positionH>
            <wp:positionV relativeFrom="paragraph">
              <wp:posOffset>424815</wp:posOffset>
            </wp:positionV>
            <wp:extent cx="8002907" cy="215323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96" b="93056" l="1855" r="89844">
                                  <a14:foregroundMark x1="4980" y1="67535" x2="5566" y2="90278"/>
                                  <a14:foregroundMark x1="21484" y1="91840" x2="38281" y2="93056"/>
                                  <a14:foregroundMark x1="38281" y1="93056" x2="68457" y2="89583"/>
                                  <a14:foregroundMark x1="68457" y1="89583" x2="68457" y2="89583"/>
                                  <a14:foregroundMark x1="2832" y1="90972" x2="1855" y2="60938"/>
                                  <a14:foregroundMark x1="1855" y1="60938" x2="2734" y2="57118"/>
                                  <a14:foregroundMark x1="3613" y1="56250" x2="4766" y2="54688"/>
                                  <a14:backgroundMark x1="18066" y1="50174" x2="59180" y2="50174"/>
                                  <a14:backgroundMark x1="59180" y1="50174" x2="69434" y2="46701"/>
                                  <a14:backgroundMark x1="2441" y1="30729" x2="13379" y2="47049"/>
                                  <a14:backgroundMark x1="7324" y1="56250" x2="13184" y2="52604"/>
                                  <a14:backgroundMark x1="781" y1="49479" x2="1953" y2="51215"/>
                                  <a14:backgroundMark x1="5859" y1="55729" x2="7910" y2="52604"/>
                                  <a14:backgroundMark x1="7324" y1="52778" x2="684" y2="51563"/>
                                  <a14:backgroundMark x1="6641" y1="51910" x2="8691" y2="49826"/>
                                  <a14:backgroundMark x1="15332" y1="93924" x2="15332" y2="98090"/>
                                  <a14:backgroundMark x1="32910" y1="97743" x2="39844" y2="97917"/>
                                  <a14:backgroundMark x1="39844" y1="97917" x2="45508" y2="97917"/>
                                  <a14:backgroundMark x1="45508" y1="97917" x2="52051" y2="942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t="52184" r="9809" b="4290"/>
                    <a:stretch/>
                  </pic:blipFill>
                  <pic:spPr bwMode="auto">
                    <a:xfrm>
                      <a:off x="0" y="0"/>
                      <a:ext cx="8032173" cy="21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47"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 xml:space="preserve"> </w:t>
      </w:r>
    </w:p>
    <w:p w14:paraId="65E588C2" w14:textId="57E3AFFE" w:rsidR="00FC7E13" w:rsidRPr="005F3D47" w:rsidRDefault="005F3D47" w:rsidP="00D848D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70C0"/>
          <w:sz w:val="56"/>
          <w:szCs w:val="56"/>
        </w:rPr>
      </w:pPr>
      <w:r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>в «</w:t>
      </w:r>
      <w:r w:rsidR="00464F12"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>С</w:t>
      </w:r>
      <w:r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 xml:space="preserve">казочном </w:t>
      </w:r>
      <w:r w:rsidR="00464F12"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>Э</w:t>
      </w:r>
      <w:r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>кспрессе</w:t>
      </w:r>
      <w:r w:rsidR="00593050" w:rsidRPr="005843A8">
        <w:rPr>
          <w:rFonts w:ascii="Arial" w:hAnsi="Arial" w:cs="Arial"/>
          <w:b/>
          <w:bCs/>
          <w:i/>
          <w:iCs/>
          <w:color w:val="0070C0"/>
          <w:sz w:val="56"/>
          <w:szCs w:val="56"/>
        </w:rPr>
        <w:t>»</w:t>
      </w:r>
    </w:p>
    <w:p w14:paraId="5D7AC1FC" w14:textId="24759814" w:rsidR="00651EF8" w:rsidRDefault="00651EF8" w:rsidP="00720B02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</w:p>
    <w:p w14:paraId="6A2E4E59" w14:textId="0884F734" w:rsidR="00651EF8" w:rsidRDefault="00D848DA" w:rsidP="00651EF8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  <w:bdr w:val="none" w:sz="0" w:space="0" w:color="auto" w:frame="1"/>
        </w:rPr>
      </w:pPr>
      <w:r>
        <w:rPr>
          <w:rFonts w:ascii="Arial Narrow" w:eastAsia="Times New Roman" w:hAnsi="Arial Narrow" w:cs="Times New Roman"/>
          <w:b/>
          <w:noProof/>
          <w:color w:val="C00000"/>
          <w:sz w:val="2"/>
          <w:szCs w:val="50"/>
          <w:lang w:eastAsia="ru-RU"/>
        </w:rPr>
        <w:drawing>
          <wp:anchor distT="0" distB="0" distL="114300" distR="114300" simplePos="0" relativeHeight="251678720" behindDoc="0" locked="0" layoutInCell="1" allowOverlap="1" wp14:anchorId="3F6C4198" wp14:editId="3DB30856">
            <wp:simplePos x="0" y="0"/>
            <wp:positionH relativeFrom="column">
              <wp:posOffset>4660900</wp:posOffset>
            </wp:positionH>
            <wp:positionV relativeFrom="paragraph">
              <wp:posOffset>84455</wp:posOffset>
            </wp:positionV>
            <wp:extent cx="3213699" cy="218440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99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79F88" w14:textId="04B756AE" w:rsidR="00651EF8" w:rsidRDefault="00651EF8" w:rsidP="00651EF8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  <w:bdr w:val="none" w:sz="0" w:space="0" w:color="auto" w:frame="1"/>
        </w:rPr>
      </w:pPr>
    </w:p>
    <w:p w14:paraId="40263276" w14:textId="216EC338" w:rsidR="00651EF8" w:rsidRDefault="00651EF8" w:rsidP="00651EF8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  <w:bdr w:val="none" w:sz="0" w:space="0" w:color="auto" w:frame="1"/>
        </w:rPr>
      </w:pPr>
    </w:p>
    <w:p w14:paraId="2292D699" w14:textId="154E015D" w:rsidR="000C210E" w:rsidRDefault="000C210E" w:rsidP="0062741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  <w:bdr w:val="none" w:sz="0" w:space="0" w:color="auto" w:frame="1"/>
        </w:rPr>
      </w:pPr>
    </w:p>
    <w:p w14:paraId="641AEBB8" w14:textId="18F32859" w:rsidR="00651EF8" w:rsidRPr="0062741C" w:rsidRDefault="00651EF8" w:rsidP="0062741C">
      <w:pPr>
        <w:spacing w:after="0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14:paraId="7B431468" w14:textId="60FBD035" w:rsidR="00681466" w:rsidRPr="00C66B4D" w:rsidRDefault="00D848DA" w:rsidP="00464F12">
      <w:pPr>
        <w:tabs>
          <w:tab w:val="center" w:pos="5233"/>
          <w:tab w:val="left" w:pos="9015"/>
        </w:tabs>
        <w:spacing w:after="0"/>
        <w:jc w:val="center"/>
        <w:rPr>
          <w:rFonts w:ascii="Bahnschrift SemiBold" w:hAnsi="Bahnschrift SemiBold" w:cs="Times New Roman"/>
          <w:color w:val="0000FF"/>
          <w:sz w:val="44"/>
          <w:szCs w:val="44"/>
        </w:rPr>
      </w:pPr>
      <w:r w:rsidRPr="00C66B4D">
        <w:rPr>
          <w:rFonts w:ascii="Bahnschrift SemiBold" w:hAnsi="Bahnschrift SemiBold" w:cs="Times New Roman"/>
          <w:color w:val="0000FF"/>
          <w:sz w:val="44"/>
          <w:szCs w:val="44"/>
        </w:rPr>
        <w:t>Вы когда-нибудь встречали Масленицу в поезде?</w:t>
      </w:r>
    </w:p>
    <w:p w14:paraId="53ECA2C4" w14:textId="376F7ADD" w:rsidR="00D848DA" w:rsidRPr="00C66B4D" w:rsidRDefault="00464F12" w:rsidP="00464F12">
      <w:pPr>
        <w:tabs>
          <w:tab w:val="center" w:pos="5233"/>
          <w:tab w:val="left" w:pos="9015"/>
        </w:tabs>
        <w:spacing w:after="0"/>
        <w:jc w:val="center"/>
        <w:rPr>
          <w:rFonts w:ascii="Bahnschrift SemiBold" w:hAnsi="Bahnschrift SemiBold" w:cs="Times New Roman"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CB8C388" wp14:editId="4AC9428E">
            <wp:simplePos x="0" y="0"/>
            <wp:positionH relativeFrom="page">
              <wp:align>left</wp:align>
            </wp:positionH>
            <wp:positionV relativeFrom="paragraph">
              <wp:posOffset>175895</wp:posOffset>
            </wp:positionV>
            <wp:extent cx="2336800" cy="2465070"/>
            <wp:effectExtent l="0" t="0" r="0" b="0"/>
            <wp:wrapThrough wrapText="bothSides">
              <wp:wrapPolygon edited="0">
                <wp:start x="352" y="835"/>
                <wp:lineTo x="0" y="1669"/>
                <wp:lineTo x="0" y="2671"/>
                <wp:lineTo x="704" y="3839"/>
                <wp:lineTo x="0" y="5842"/>
                <wp:lineTo x="0" y="19196"/>
                <wp:lineTo x="1409" y="19864"/>
                <wp:lineTo x="1409" y="20031"/>
                <wp:lineTo x="2113" y="21366"/>
                <wp:lineTo x="2289" y="21366"/>
                <wp:lineTo x="15672" y="21366"/>
                <wp:lineTo x="15848" y="20532"/>
                <wp:lineTo x="12854" y="19864"/>
                <wp:lineTo x="9333" y="19864"/>
                <wp:lineTo x="13207" y="17193"/>
                <wp:lineTo x="15320" y="14856"/>
                <wp:lineTo x="15143" y="13187"/>
                <wp:lineTo x="13383" y="9682"/>
                <wp:lineTo x="12854" y="6510"/>
                <wp:lineTo x="4402" y="3839"/>
                <wp:lineTo x="4754" y="3005"/>
                <wp:lineTo x="4050" y="1669"/>
                <wp:lineTo x="3170" y="835"/>
                <wp:lineTo x="352" y="83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4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B4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65697842" wp14:editId="30B9F9F2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2719070" cy="2895600"/>
            <wp:effectExtent l="0" t="0" r="5080" b="0"/>
            <wp:wrapThrough wrapText="bothSides">
              <wp:wrapPolygon edited="0">
                <wp:start x="13014" y="142"/>
                <wp:lineTo x="11047" y="2700"/>
                <wp:lineTo x="10139" y="3411"/>
                <wp:lineTo x="9685" y="4974"/>
                <wp:lineTo x="9837" y="9521"/>
                <wp:lineTo x="8626" y="11795"/>
                <wp:lineTo x="7567" y="12363"/>
                <wp:lineTo x="7718" y="12789"/>
                <wp:lineTo x="11047" y="14068"/>
                <wp:lineTo x="9080" y="18616"/>
                <wp:lineTo x="9080" y="19611"/>
                <wp:lineTo x="10442" y="20889"/>
                <wp:lineTo x="11652" y="20889"/>
                <wp:lineTo x="11955" y="21458"/>
                <wp:lineTo x="16344" y="21458"/>
                <wp:lineTo x="16495" y="20889"/>
                <wp:lineTo x="17706" y="20889"/>
                <wp:lineTo x="18462" y="19895"/>
                <wp:lineTo x="18160" y="18616"/>
                <wp:lineTo x="19068" y="18616"/>
                <wp:lineTo x="21186" y="17053"/>
                <wp:lineTo x="21489" y="14495"/>
                <wp:lineTo x="21489" y="10942"/>
                <wp:lineTo x="20732" y="10516"/>
                <wp:lineTo x="18160" y="9521"/>
                <wp:lineTo x="18765" y="7958"/>
                <wp:lineTo x="18614" y="7247"/>
                <wp:lineTo x="19219" y="7247"/>
                <wp:lineTo x="20278" y="5684"/>
                <wp:lineTo x="20430" y="3837"/>
                <wp:lineTo x="19219" y="2842"/>
                <wp:lineTo x="17706" y="2558"/>
                <wp:lineTo x="14376" y="142"/>
                <wp:lineTo x="13014" y="14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91">
        <w:rPr>
          <w:rFonts w:ascii="Bahnschrift SemiBold" w:hAnsi="Bahnschrift SemiBold" w:cs="Times New Roman"/>
          <w:color w:val="0000FF"/>
          <w:sz w:val="44"/>
          <w:szCs w:val="44"/>
        </w:rPr>
        <w:t xml:space="preserve">          </w:t>
      </w:r>
      <w:r w:rsidR="00D848DA" w:rsidRPr="00C66B4D">
        <w:rPr>
          <w:rFonts w:ascii="Bahnschrift SemiBold" w:hAnsi="Bahnschrift SemiBold" w:cs="Times New Roman"/>
          <w:color w:val="0000FF"/>
          <w:sz w:val="44"/>
          <w:szCs w:val="44"/>
        </w:rPr>
        <w:t>Тогда вам к нам!!!</w:t>
      </w:r>
    </w:p>
    <w:tbl>
      <w:tblPr>
        <w:tblStyle w:val="ae"/>
        <w:tblpPr w:leftFromText="180" w:rightFromText="180" w:vertAnchor="text" w:horzAnchor="margin" w:tblpXSpec="center" w:tblpY="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</w:tblGrid>
      <w:tr w:rsidR="00464F12" w14:paraId="42BF5D01" w14:textId="77777777" w:rsidTr="00464F12">
        <w:trPr>
          <w:trHeight w:val="3686"/>
        </w:trPr>
        <w:tc>
          <w:tcPr>
            <w:tcW w:w="6809" w:type="dxa"/>
          </w:tcPr>
          <w:p w14:paraId="0E79BF5C" w14:textId="6423CCC7" w:rsidR="00990880" w:rsidRPr="000B1180" w:rsidRDefault="00464F12" w:rsidP="00990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1:15-</w:t>
            </w:r>
            <w:r w:rsidR="0099088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11:45 </w:t>
            </w:r>
            <w:r w:rsidR="00990880"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</w:t>
            </w:r>
            <w:r w:rsidR="00990880"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тей в зале ожидания</w:t>
            </w:r>
          </w:p>
          <w:p w14:paraId="75BA116D" w14:textId="42D0444C" w:rsidR="00464F12" w:rsidRPr="00990880" w:rsidRDefault="00990880" w:rsidP="00990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городного вокзала г. </w:t>
            </w:r>
            <w:proofErr w:type="spellStart"/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а</w:t>
            </w:r>
            <w:proofErr w:type="spellEnd"/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4F1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Вас встретят</w:t>
            </w:r>
            <w:r w:rsidR="00464F12" w:rsidRPr="006274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64F1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скоморохи, Любава</w:t>
            </w:r>
            <w:r w:rsidR="00464F12" w:rsidRPr="006274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,</w:t>
            </w:r>
            <w:r w:rsidR="00464F1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64F12" w:rsidRPr="0062741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Емеля</w:t>
            </w:r>
            <w:r w:rsidR="00464F1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 xml:space="preserve"> и</w:t>
            </w:r>
          </w:p>
          <w:p w14:paraId="7E3B8AE4" w14:textId="77777777" w:rsidR="00464F12" w:rsidRDefault="00464F12" w:rsidP="00464F1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Змей Горыныч, печка, самовар и другие.</w:t>
            </w:r>
          </w:p>
          <w:p w14:paraId="4D4C3640" w14:textId="74742A1F" w:rsidR="00464F12" w:rsidRPr="00C66B4D" w:rsidRDefault="00464F12" w:rsidP="00464F1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0B11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:</w:t>
            </w:r>
            <w:r w:rsidRPr="000B11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имаем места в Сказочн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прессе.</w:t>
            </w:r>
          </w:p>
          <w:p w14:paraId="7FCA24F7" w14:textId="77777777" w:rsidR="00464F12" w:rsidRPr="00CD5A8E" w:rsidRDefault="00464F12" w:rsidP="00464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1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:1</w:t>
            </w:r>
            <w:r w:rsidRPr="000B11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–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:50</w:t>
            </w:r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 жду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ольные игры, богатырские забавы на удальство и меткость, силу и ловк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сушки и конфеты.</w:t>
            </w:r>
          </w:p>
          <w:p w14:paraId="08F91145" w14:textId="77777777" w:rsidR="00464F12" w:rsidRPr="000B1180" w:rsidRDefault="00464F12" w:rsidP="00464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1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:</w:t>
            </w:r>
            <w:r w:rsidRPr="000B11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:</w:t>
            </w:r>
            <w:r w:rsidRPr="000B11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за на угощение.</w:t>
            </w:r>
          </w:p>
          <w:p w14:paraId="56182928" w14:textId="77777777" w:rsidR="00464F12" w:rsidRPr="000B1180" w:rsidRDefault="00464F12" w:rsidP="00464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:1</w:t>
            </w:r>
            <w:r w:rsidRPr="000B11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:50</w:t>
            </w:r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E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нир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ы</w:t>
            </w:r>
            <w:r w:rsidRPr="00BE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сни и пляски, хороводы и танцы, и многое-многое другое.</w:t>
            </w:r>
          </w:p>
          <w:p w14:paraId="77EFB9FF" w14:textId="0CE8A55F" w:rsidR="00464F12" w:rsidRPr="00464F12" w:rsidRDefault="00464F12" w:rsidP="00464F12">
            <w:pPr>
              <w:autoSpaceDE w:val="0"/>
              <w:autoSpaceDN w:val="0"/>
              <w:adjustRightInd w:val="0"/>
              <w:rPr>
                <w:rFonts w:ascii="PFSquareSansPro-Regular" w:hAnsi="PFSquareSansPro-Regular" w:cs="PFSquareSansPro-Regular"/>
                <w:color w:val="0070C0"/>
                <w:sz w:val="28"/>
                <w:szCs w:val="28"/>
              </w:rPr>
            </w:pPr>
            <w:r w:rsidRPr="000B11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:50</w:t>
            </w:r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быт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спресса в </w:t>
            </w:r>
            <w:proofErr w:type="spellStart"/>
            <w:r w:rsidRPr="000B1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608886D" w14:textId="46DD28F9" w:rsidR="00FC6DD0" w:rsidRPr="002467F2" w:rsidRDefault="00464F12" w:rsidP="00464F12">
      <w:pPr>
        <w:tabs>
          <w:tab w:val="center" w:pos="5233"/>
          <w:tab w:val="left" w:pos="901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34758A" wp14:editId="49C9F75F">
            <wp:simplePos x="0" y="0"/>
            <wp:positionH relativeFrom="page">
              <wp:posOffset>3298825</wp:posOffset>
            </wp:positionH>
            <wp:positionV relativeFrom="paragraph">
              <wp:posOffset>2446654</wp:posOffset>
            </wp:positionV>
            <wp:extent cx="4319682" cy="4319682"/>
            <wp:effectExtent l="38100" t="0" r="6223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62" b="89879" l="1990" r="98183">
                                  <a14:foregroundMark x1="6142" y1="30969" x2="11246" y2="36765"/>
                                  <a14:foregroundMark x1="11246" y1="36765" x2="3806" y2="49308"/>
                                  <a14:foregroundMark x1="3806" y1="49308" x2="7093" y2="63668"/>
                                  <a14:foregroundMark x1="7093" y1="63668" x2="13149" y2="65744"/>
                                  <a14:foregroundMark x1="2076" y1="48356" x2="1990" y2="55623"/>
                                  <a14:foregroundMark x1="1990" y1="55623" x2="4758" y2="61938"/>
                                  <a14:foregroundMark x1="63841" y1="29412" x2="65311" y2="53893"/>
                                  <a14:foregroundMark x1="87370" y1="39014" x2="90744" y2="62197"/>
                                  <a14:foregroundMark x1="90744" y1="62197" x2="90225" y2="74567"/>
                                  <a14:foregroundMark x1="92647" y1="42820" x2="98183" y2="44896"/>
                                  <a14:foregroundMark x1="64187" y1="55450" x2="64965" y2="68599"/>
                                  <a14:foregroundMark x1="66349" y1="36851" x2="71626" y2="41869"/>
                                  <a14:foregroundMark x1="71626" y1="41869" x2="71626" y2="41869"/>
                                  <a14:foregroundMark x1="70329" y1="39360" x2="73010" y2="41090"/>
                                  <a14:foregroundMark x1="69723" y1="38062" x2="73529" y2="39965"/>
                                  <a14:foregroundMark x1="35900" y1="66696" x2="34948" y2="71626"/>
                                  <a14:foregroundMark x1="37284" y1="65917" x2="37803" y2="71280"/>
                                  <a14:foregroundMark x1="55796" y1="64360" x2="56574" y2="68772"/>
                                  <a14:foregroundMark x1="36678" y1="71453" x2="36851" y2="72837"/>
                                  <a14:foregroundMark x1="35727" y1="71886" x2="38754" y2="72232"/>
                                  <a14:backgroundMark x1="2855" y1="65571" x2="606" y2="56142"/>
                                  <a14:backgroundMark x1="26730" y1="38581" x2="28633" y2="43945"/>
                                  <a14:backgroundMark x1="2076" y1="60554" x2="0" y2="52509"/>
                                  <a14:backgroundMark x1="25779" y1="67647" x2="26730" y2="58824"/>
                                  <a14:backgroundMark x1="17042" y1="75519" x2="16263" y2="69204"/>
                                  <a14:backgroundMark x1="54671" y1="71280" x2="61246" y2="68339"/>
                                  <a14:backgroundMark x1="61246" y1="68339" x2="60554" y2="62111"/>
                                  <a14:backgroundMark x1="84862" y1="68426" x2="83737" y2="55017"/>
                                  <a14:backgroundMark x1="74567" y1="71626" x2="71886" y2="64187"/>
                                  <a14:backgroundMark x1="52336" y1="75519" x2="53114" y2="685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885">
                      <a:off x="0" y="0"/>
                      <a:ext cx="4319682" cy="43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08F6FFF" wp14:editId="5C56AE54">
            <wp:simplePos x="0" y="0"/>
            <wp:positionH relativeFrom="page">
              <wp:posOffset>2127884</wp:posOffset>
            </wp:positionH>
            <wp:positionV relativeFrom="paragraph">
              <wp:posOffset>1705610</wp:posOffset>
            </wp:positionV>
            <wp:extent cx="7313573" cy="4971076"/>
            <wp:effectExtent l="476250" t="781050" r="459105" b="782320"/>
            <wp:wrapNone/>
            <wp:docPr id="3" name="Рисунок 3" descr="Масленица фон - 55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сленица фон - 55 фот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8410">
                      <a:off x="0" y="0"/>
                      <a:ext cx="7313573" cy="49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F2" w:rsidRPr="002467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грамма</w:t>
      </w:r>
      <w:r w:rsidR="005A2E5F" w:rsidRPr="002467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утешествия</w:t>
      </w:r>
      <w:r w:rsidR="00AA6226" w:rsidRPr="002467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7C06D484" w14:textId="13D8D0D2" w:rsidR="00920630" w:rsidRPr="00740345" w:rsidRDefault="004F31C3" w:rsidP="00464F12">
      <w:pPr>
        <w:tabs>
          <w:tab w:val="left" w:pos="432"/>
          <w:tab w:val="left" w:pos="2530"/>
          <w:tab w:val="center" w:pos="5233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тоимость</w:t>
      </w:r>
      <w:r w:rsidR="00E343CA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E343CA" w:rsidRPr="00E343CA">
        <w:rPr>
          <w:rFonts w:ascii="Times New Roman" w:hAnsi="Times New Roman"/>
          <w:b/>
          <w:bCs/>
          <w:color w:val="FF0000"/>
          <w:sz w:val="44"/>
          <w:szCs w:val="44"/>
        </w:rPr>
        <w:t>1 990</w:t>
      </w:r>
      <w:r w:rsidR="00E67657" w:rsidRPr="00E343CA">
        <w:rPr>
          <w:rFonts w:ascii="Times New Roman" w:hAnsi="Times New Roman"/>
          <w:b/>
          <w:bCs/>
          <w:color w:val="FF0000"/>
          <w:sz w:val="32"/>
          <w:szCs w:val="32"/>
        </w:rPr>
        <w:t xml:space="preserve"> руб</w:t>
      </w:r>
      <w:r w:rsidR="00E343CA">
        <w:rPr>
          <w:rFonts w:ascii="Times New Roman" w:hAnsi="Times New Roman"/>
          <w:b/>
          <w:bCs/>
          <w:color w:val="FF0000"/>
          <w:sz w:val="32"/>
          <w:szCs w:val="32"/>
        </w:rPr>
        <w:t>.</w:t>
      </w:r>
      <w:r w:rsidRPr="00E343CA">
        <w:rPr>
          <w:rFonts w:ascii="Times New Roman" w:hAnsi="Times New Roman"/>
          <w:b/>
          <w:bCs/>
          <w:color w:val="FF0000"/>
          <w:sz w:val="32"/>
          <w:szCs w:val="32"/>
        </w:rPr>
        <w:t>/чел</w:t>
      </w:r>
      <w:r w:rsidR="00E343CA">
        <w:rPr>
          <w:rFonts w:ascii="Times New Roman" w:hAnsi="Times New Roman"/>
          <w:b/>
          <w:bCs/>
          <w:color w:val="FF0000"/>
          <w:sz w:val="32"/>
          <w:szCs w:val="32"/>
        </w:rPr>
        <w:t>.</w:t>
      </w:r>
    </w:p>
    <w:p w14:paraId="1EF51DAF" w14:textId="10AA759B" w:rsidR="00736122" w:rsidRPr="00736122" w:rsidRDefault="009C4344" w:rsidP="003B100C">
      <w:pPr>
        <w:spacing w:after="0"/>
        <w:rPr>
          <w:noProof/>
          <w:sz w:val="36"/>
          <w:szCs w:val="36"/>
        </w:rPr>
      </w:pPr>
      <w:r w:rsidRPr="00FC7E13">
        <w:rPr>
          <w:rFonts w:ascii="Times New Roman" w:hAnsi="Times New Roman"/>
          <w:b/>
          <w:sz w:val="36"/>
          <w:szCs w:val="36"/>
        </w:rPr>
        <w:t>В стоимость входит:</w:t>
      </w:r>
    </w:p>
    <w:p w14:paraId="66EBC11B" w14:textId="7B7C0A8F" w:rsidR="00920630" w:rsidRPr="003B100C" w:rsidRDefault="003B100C" w:rsidP="00464F12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B100C">
        <w:rPr>
          <w:rFonts w:ascii="Times New Roman" w:hAnsi="Times New Roman"/>
          <w:bCs/>
          <w:sz w:val="24"/>
          <w:szCs w:val="24"/>
        </w:rPr>
        <w:t xml:space="preserve">путешествие на Масленицу в "Сказочном </w:t>
      </w:r>
      <w:r w:rsidR="00464F12">
        <w:rPr>
          <w:rFonts w:ascii="Times New Roman" w:hAnsi="Times New Roman"/>
          <w:bCs/>
          <w:sz w:val="24"/>
          <w:szCs w:val="24"/>
        </w:rPr>
        <w:t>Э</w:t>
      </w:r>
      <w:r w:rsidRPr="003B100C">
        <w:rPr>
          <w:rFonts w:ascii="Times New Roman" w:hAnsi="Times New Roman"/>
          <w:bCs/>
          <w:sz w:val="24"/>
          <w:szCs w:val="24"/>
        </w:rPr>
        <w:t>кспрессе"</w:t>
      </w:r>
      <w:r w:rsidR="00464F12">
        <w:rPr>
          <w:rFonts w:ascii="Times New Roman" w:hAnsi="Times New Roman"/>
          <w:bCs/>
          <w:sz w:val="24"/>
          <w:szCs w:val="24"/>
        </w:rPr>
        <w:t>;</w:t>
      </w:r>
    </w:p>
    <w:p w14:paraId="4616BFE0" w14:textId="1980BDC4" w:rsidR="00920630" w:rsidRPr="003B100C" w:rsidRDefault="00014986" w:rsidP="003B100C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B100C">
        <w:rPr>
          <w:rFonts w:ascii="Times New Roman" w:hAnsi="Times New Roman"/>
          <w:bCs/>
          <w:sz w:val="24"/>
          <w:szCs w:val="24"/>
        </w:rPr>
        <w:t>ш</w:t>
      </w:r>
      <w:r w:rsidR="00003993" w:rsidRPr="003B100C">
        <w:rPr>
          <w:rFonts w:ascii="Times New Roman" w:hAnsi="Times New Roman"/>
          <w:bCs/>
          <w:sz w:val="24"/>
          <w:szCs w:val="24"/>
        </w:rPr>
        <w:t>оу</w:t>
      </w:r>
      <w:r w:rsidRPr="003B100C">
        <w:rPr>
          <w:rFonts w:ascii="Times New Roman" w:hAnsi="Times New Roman"/>
          <w:bCs/>
          <w:sz w:val="24"/>
          <w:szCs w:val="24"/>
        </w:rPr>
        <w:t>-</w:t>
      </w:r>
      <w:r w:rsidR="00003993" w:rsidRPr="003B100C">
        <w:rPr>
          <w:rFonts w:ascii="Times New Roman" w:hAnsi="Times New Roman"/>
          <w:bCs/>
          <w:sz w:val="24"/>
          <w:szCs w:val="24"/>
        </w:rPr>
        <w:t>программа в пути</w:t>
      </w:r>
      <w:r w:rsidR="000B1180" w:rsidRPr="003B100C">
        <w:rPr>
          <w:rFonts w:ascii="Times New Roman" w:hAnsi="Times New Roman"/>
          <w:bCs/>
          <w:sz w:val="24"/>
          <w:szCs w:val="24"/>
        </w:rPr>
        <w:t>;</w:t>
      </w:r>
    </w:p>
    <w:p w14:paraId="0BF3325D" w14:textId="519CDF93" w:rsidR="00003993" w:rsidRPr="003B100C" w:rsidRDefault="00920630" w:rsidP="003B100C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B100C">
        <w:rPr>
          <w:rFonts w:ascii="Times New Roman" w:hAnsi="Times New Roman"/>
          <w:bCs/>
          <w:sz w:val="24"/>
          <w:szCs w:val="24"/>
        </w:rPr>
        <w:t>сопровождение по маршруту;</w:t>
      </w:r>
    </w:p>
    <w:p w14:paraId="3CAF3FDF" w14:textId="08653F36" w:rsidR="00E343CA" w:rsidRPr="003B100C" w:rsidRDefault="00014986" w:rsidP="003B100C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B100C">
        <w:rPr>
          <w:rFonts w:ascii="Times New Roman" w:hAnsi="Times New Roman"/>
          <w:bCs/>
          <w:sz w:val="24"/>
          <w:szCs w:val="24"/>
        </w:rPr>
        <w:t>угощение</w:t>
      </w:r>
      <w:r w:rsidR="002467F2" w:rsidRPr="003B100C">
        <w:rPr>
          <w:rFonts w:ascii="Times New Roman" w:hAnsi="Times New Roman"/>
          <w:bCs/>
          <w:sz w:val="24"/>
          <w:szCs w:val="24"/>
        </w:rPr>
        <w:t>.</w:t>
      </w:r>
    </w:p>
    <w:p w14:paraId="1416F0F5" w14:textId="70792DC9" w:rsidR="000B1180" w:rsidRDefault="000B1180" w:rsidP="000B11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14F4B03" w14:textId="48041C9C" w:rsidR="000B1180" w:rsidRDefault="000B1180" w:rsidP="000B11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1CDDA19" w14:textId="7257649D" w:rsidR="000B1180" w:rsidRDefault="000B1180" w:rsidP="000B11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0FD090D" w14:textId="77777777" w:rsidR="003B100C" w:rsidRDefault="003B100C" w:rsidP="00E37AED">
      <w:pPr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092AF767" w14:textId="77777777" w:rsidR="003B100C" w:rsidRDefault="003B100C" w:rsidP="00E37AED">
      <w:pPr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54795826" w14:textId="77777777" w:rsidR="003B100C" w:rsidRDefault="003B100C" w:rsidP="00E37AED">
      <w:pPr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2CADC454" w14:textId="77777777" w:rsidR="003B100C" w:rsidRDefault="003B100C" w:rsidP="00E37AED">
      <w:pPr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4EF35D33" w14:textId="129BD577" w:rsidR="003B100C" w:rsidRDefault="00D138D5" w:rsidP="00E37AED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00C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лефон для справок</w:t>
      </w:r>
      <w:r w:rsidR="00E9424B" w:rsidRPr="003B10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</w:p>
    <w:p w14:paraId="1D80BB3C" w14:textId="1C48ECB8" w:rsidR="00061332" w:rsidRPr="003B100C" w:rsidRDefault="00D138D5" w:rsidP="003B100C">
      <w:pPr>
        <w:shd w:val="clear" w:color="auto" w:fill="FF9933"/>
        <w:spacing w:after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8 (8634) 61-23-23</w:t>
      </w:r>
      <w:r w:rsidR="007745EA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,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8</w:t>
      </w:r>
      <w:r w:rsidR="00E9424B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(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988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)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252 75 95 Марина</w:t>
      </w:r>
      <w:r w:rsidR="00E9424B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, </w:t>
      </w:r>
      <w:r w:rsidR="002C1374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8</w:t>
      </w:r>
      <w:r w:rsidR="00E9424B"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(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918</w:t>
      </w:r>
      <w:r w:rsid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)</w:t>
      </w:r>
      <w:r w:rsidRPr="003B100C">
        <w:rPr>
          <w:rFonts w:ascii="Times New Roman" w:hAnsi="Times New Roman"/>
          <w:b/>
          <w:bCs/>
          <w:color w:val="000000" w:themeColor="text1"/>
          <w:sz w:val="32"/>
          <w:szCs w:val="32"/>
        </w:rPr>
        <w:t> 512 69 66 Аделина</w:t>
      </w:r>
    </w:p>
    <w:sectPr w:rsidR="00061332" w:rsidRPr="003B100C" w:rsidSect="00040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9938" w14:textId="77777777" w:rsidR="006F5B65" w:rsidRDefault="006F5B65" w:rsidP="0004081D">
      <w:pPr>
        <w:spacing w:after="0" w:line="240" w:lineRule="auto"/>
      </w:pPr>
      <w:r>
        <w:separator/>
      </w:r>
    </w:p>
  </w:endnote>
  <w:endnote w:type="continuationSeparator" w:id="0">
    <w:p w14:paraId="79E77C63" w14:textId="77777777" w:rsidR="006F5B65" w:rsidRDefault="006F5B65" w:rsidP="0004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SquareSansPr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B670" w14:textId="77777777" w:rsidR="006F5B65" w:rsidRDefault="006F5B65" w:rsidP="0004081D">
      <w:pPr>
        <w:spacing w:after="0" w:line="240" w:lineRule="auto"/>
      </w:pPr>
      <w:r>
        <w:separator/>
      </w:r>
    </w:p>
  </w:footnote>
  <w:footnote w:type="continuationSeparator" w:id="0">
    <w:p w14:paraId="539B93E3" w14:textId="77777777" w:rsidR="006F5B65" w:rsidRDefault="006F5B65" w:rsidP="0004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CCA"/>
    <w:multiLevelType w:val="hybridMultilevel"/>
    <w:tmpl w:val="9D2C3144"/>
    <w:lvl w:ilvl="0" w:tplc="04190001">
      <w:start w:val="1"/>
      <w:numFmt w:val="bullet"/>
      <w:lvlText w:val=""/>
      <w:lvlJc w:val="left"/>
      <w:pPr>
        <w:ind w:left="-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</w:abstractNum>
  <w:abstractNum w:abstractNumId="1" w15:restartNumberingAfterBreak="0">
    <w:nsid w:val="23C325B2"/>
    <w:multiLevelType w:val="hybridMultilevel"/>
    <w:tmpl w:val="BE403E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EB0102"/>
    <w:multiLevelType w:val="hybridMultilevel"/>
    <w:tmpl w:val="B0DA4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56B0"/>
    <w:multiLevelType w:val="hybridMultilevel"/>
    <w:tmpl w:val="DD80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63A22"/>
    <w:multiLevelType w:val="hybridMultilevel"/>
    <w:tmpl w:val="850A3D1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774206"/>
    <w:multiLevelType w:val="hybridMultilevel"/>
    <w:tmpl w:val="6024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4294"/>
    <w:multiLevelType w:val="hybridMultilevel"/>
    <w:tmpl w:val="DEB43F00"/>
    <w:lvl w:ilvl="0" w:tplc="FC3C0D0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E13D4"/>
    <w:multiLevelType w:val="multilevel"/>
    <w:tmpl w:val="B7C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62FC3"/>
    <w:multiLevelType w:val="multilevel"/>
    <w:tmpl w:val="1B9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522F0"/>
    <w:multiLevelType w:val="hybridMultilevel"/>
    <w:tmpl w:val="1496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1218C"/>
    <w:multiLevelType w:val="hybridMultilevel"/>
    <w:tmpl w:val="3EDA7C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DA105A"/>
    <w:multiLevelType w:val="hybridMultilevel"/>
    <w:tmpl w:val="13F27358"/>
    <w:lvl w:ilvl="0" w:tplc="E928350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3D"/>
    <w:rsid w:val="00003993"/>
    <w:rsid w:val="00014986"/>
    <w:rsid w:val="000263A5"/>
    <w:rsid w:val="0004081D"/>
    <w:rsid w:val="00041B9B"/>
    <w:rsid w:val="00046048"/>
    <w:rsid w:val="0005735F"/>
    <w:rsid w:val="00061332"/>
    <w:rsid w:val="0007797D"/>
    <w:rsid w:val="000A71B7"/>
    <w:rsid w:val="000B1180"/>
    <w:rsid w:val="000C210E"/>
    <w:rsid w:val="000E6017"/>
    <w:rsid w:val="001040CF"/>
    <w:rsid w:val="00107B6D"/>
    <w:rsid w:val="001109EF"/>
    <w:rsid w:val="001215B9"/>
    <w:rsid w:val="0014527C"/>
    <w:rsid w:val="00156641"/>
    <w:rsid w:val="001573CE"/>
    <w:rsid w:val="001868D2"/>
    <w:rsid w:val="001E15D8"/>
    <w:rsid w:val="00200343"/>
    <w:rsid w:val="00244C47"/>
    <w:rsid w:val="002467F2"/>
    <w:rsid w:val="00250E3B"/>
    <w:rsid w:val="00262A82"/>
    <w:rsid w:val="00267AFF"/>
    <w:rsid w:val="00285630"/>
    <w:rsid w:val="00297F53"/>
    <w:rsid w:val="002A355A"/>
    <w:rsid w:val="002A4A80"/>
    <w:rsid w:val="002A51F8"/>
    <w:rsid w:val="002C1374"/>
    <w:rsid w:val="002C294F"/>
    <w:rsid w:val="002E33E6"/>
    <w:rsid w:val="00341140"/>
    <w:rsid w:val="00341E7E"/>
    <w:rsid w:val="00347D18"/>
    <w:rsid w:val="003706A2"/>
    <w:rsid w:val="0037506D"/>
    <w:rsid w:val="00392DDD"/>
    <w:rsid w:val="00392EE7"/>
    <w:rsid w:val="003B100C"/>
    <w:rsid w:val="003C2017"/>
    <w:rsid w:val="003C6C4B"/>
    <w:rsid w:val="003D3BFE"/>
    <w:rsid w:val="003D4E4B"/>
    <w:rsid w:val="00400B75"/>
    <w:rsid w:val="00405216"/>
    <w:rsid w:val="004110F2"/>
    <w:rsid w:val="004144D5"/>
    <w:rsid w:val="00434987"/>
    <w:rsid w:val="00454C9D"/>
    <w:rsid w:val="00455BFF"/>
    <w:rsid w:val="004628DF"/>
    <w:rsid w:val="00464F12"/>
    <w:rsid w:val="00481FAD"/>
    <w:rsid w:val="00484192"/>
    <w:rsid w:val="004B1453"/>
    <w:rsid w:val="004B520F"/>
    <w:rsid w:val="004C4F54"/>
    <w:rsid w:val="004E4A5C"/>
    <w:rsid w:val="004F1255"/>
    <w:rsid w:val="004F31C3"/>
    <w:rsid w:val="0050795D"/>
    <w:rsid w:val="00516851"/>
    <w:rsid w:val="005557AC"/>
    <w:rsid w:val="005821E6"/>
    <w:rsid w:val="005843A8"/>
    <w:rsid w:val="00593050"/>
    <w:rsid w:val="005A2E5F"/>
    <w:rsid w:val="005F3D47"/>
    <w:rsid w:val="005F6753"/>
    <w:rsid w:val="00604690"/>
    <w:rsid w:val="00612EBE"/>
    <w:rsid w:val="0062741C"/>
    <w:rsid w:val="00647898"/>
    <w:rsid w:val="00651EF8"/>
    <w:rsid w:val="00676C20"/>
    <w:rsid w:val="00681466"/>
    <w:rsid w:val="00685747"/>
    <w:rsid w:val="006C2F2B"/>
    <w:rsid w:val="006C3F96"/>
    <w:rsid w:val="006D5FE9"/>
    <w:rsid w:val="006D7EB9"/>
    <w:rsid w:val="006E43BA"/>
    <w:rsid w:val="006F5B65"/>
    <w:rsid w:val="007043EE"/>
    <w:rsid w:val="0071171B"/>
    <w:rsid w:val="00720596"/>
    <w:rsid w:val="00720B02"/>
    <w:rsid w:val="00736122"/>
    <w:rsid w:val="00740345"/>
    <w:rsid w:val="007745EA"/>
    <w:rsid w:val="007D37E2"/>
    <w:rsid w:val="007E5639"/>
    <w:rsid w:val="007F63B5"/>
    <w:rsid w:val="00820008"/>
    <w:rsid w:val="00836AF2"/>
    <w:rsid w:val="0085230E"/>
    <w:rsid w:val="0086792F"/>
    <w:rsid w:val="008A2E73"/>
    <w:rsid w:val="008D1CE2"/>
    <w:rsid w:val="008E7783"/>
    <w:rsid w:val="0090467E"/>
    <w:rsid w:val="00920290"/>
    <w:rsid w:val="00920630"/>
    <w:rsid w:val="009213E6"/>
    <w:rsid w:val="009613CE"/>
    <w:rsid w:val="009743AF"/>
    <w:rsid w:val="00990880"/>
    <w:rsid w:val="009912C4"/>
    <w:rsid w:val="00992CFF"/>
    <w:rsid w:val="009A0353"/>
    <w:rsid w:val="009A243B"/>
    <w:rsid w:val="009C251F"/>
    <w:rsid w:val="009C4344"/>
    <w:rsid w:val="00A05A9E"/>
    <w:rsid w:val="00A1381C"/>
    <w:rsid w:val="00A336C5"/>
    <w:rsid w:val="00A40518"/>
    <w:rsid w:val="00A73D98"/>
    <w:rsid w:val="00A811A8"/>
    <w:rsid w:val="00AA6226"/>
    <w:rsid w:val="00AB73DD"/>
    <w:rsid w:val="00AD0A77"/>
    <w:rsid w:val="00AD6B0F"/>
    <w:rsid w:val="00AE1205"/>
    <w:rsid w:val="00B05198"/>
    <w:rsid w:val="00B23FA6"/>
    <w:rsid w:val="00B24F0D"/>
    <w:rsid w:val="00B35448"/>
    <w:rsid w:val="00BC5594"/>
    <w:rsid w:val="00BD7FA2"/>
    <w:rsid w:val="00BE0FD9"/>
    <w:rsid w:val="00BE26A5"/>
    <w:rsid w:val="00BE7202"/>
    <w:rsid w:val="00C02113"/>
    <w:rsid w:val="00C345B3"/>
    <w:rsid w:val="00C3497E"/>
    <w:rsid w:val="00C37412"/>
    <w:rsid w:val="00C4199B"/>
    <w:rsid w:val="00C66ACB"/>
    <w:rsid w:val="00C66B4D"/>
    <w:rsid w:val="00C67A07"/>
    <w:rsid w:val="00C82FD4"/>
    <w:rsid w:val="00C83108"/>
    <w:rsid w:val="00C95CF5"/>
    <w:rsid w:val="00C95F01"/>
    <w:rsid w:val="00CA3E91"/>
    <w:rsid w:val="00CC4EC2"/>
    <w:rsid w:val="00CC5CBA"/>
    <w:rsid w:val="00CD5A8E"/>
    <w:rsid w:val="00CD7D6A"/>
    <w:rsid w:val="00D138D5"/>
    <w:rsid w:val="00D5593D"/>
    <w:rsid w:val="00D679DD"/>
    <w:rsid w:val="00D848DA"/>
    <w:rsid w:val="00D97784"/>
    <w:rsid w:val="00DA6019"/>
    <w:rsid w:val="00DD22CB"/>
    <w:rsid w:val="00DF763E"/>
    <w:rsid w:val="00E04069"/>
    <w:rsid w:val="00E16332"/>
    <w:rsid w:val="00E343CA"/>
    <w:rsid w:val="00E37AED"/>
    <w:rsid w:val="00E515C9"/>
    <w:rsid w:val="00E675F7"/>
    <w:rsid w:val="00E67657"/>
    <w:rsid w:val="00E67C95"/>
    <w:rsid w:val="00E81CEF"/>
    <w:rsid w:val="00E9424B"/>
    <w:rsid w:val="00EC0DB2"/>
    <w:rsid w:val="00EC3FF8"/>
    <w:rsid w:val="00ED1328"/>
    <w:rsid w:val="00EE2DFF"/>
    <w:rsid w:val="00F324DE"/>
    <w:rsid w:val="00F41793"/>
    <w:rsid w:val="00F556EC"/>
    <w:rsid w:val="00F84917"/>
    <w:rsid w:val="00FC4FAB"/>
    <w:rsid w:val="00FC6DD0"/>
    <w:rsid w:val="00FC7450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94898"/>
  <w15:chartTrackingRefBased/>
  <w15:docId w15:val="{82D0B800-9F76-4A3C-96A0-98E33C48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215B9"/>
    <w:rPr>
      <w:rFonts w:ascii="Times New Roman" w:hAnsi="Times New Roman" w:cs="Times New Roman"/>
      <w:color w:val="0000FF"/>
      <w:u w:val="single"/>
    </w:rPr>
  </w:style>
  <w:style w:type="character" w:styleId="a4">
    <w:name w:val="Strong"/>
    <w:basedOn w:val="a0"/>
    <w:qFormat/>
    <w:rsid w:val="001215B9"/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6"/>
    <w:uiPriority w:val="99"/>
    <w:rsid w:val="001215B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215B9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1381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81D"/>
  </w:style>
  <w:style w:type="paragraph" w:styleId="ac">
    <w:name w:val="footer"/>
    <w:basedOn w:val="a"/>
    <w:link w:val="ad"/>
    <w:uiPriority w:val="99"/>
    <w:unhideWhenUsed/>
    <w:rsid w:val="0004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81D"/>
  </w:style>
  <w:style w:type="table" w:styleId="ae">
    <w:name w:val="Table Grid"/>
    <w:basedOn w:val="a1"/>
    <w:uiPriority w:val="39"/>
    <w:rsid w:val="0065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848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48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48D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48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4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54D3-FF58-4142-8B2B-1CDFEB80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cp:lastPrinted>2023-01-17T08:37:00Z</cp:lastPrinted>
  <dcterms:created xsi:type="dcterms:W3CDTF">2023-01-17T14:24:00Z</dcterms:created>
  <dcterms:modified xsi:type="dcterms:W3CDTF">2023-01-17T14:24:00Z</dcterms:modified>
</cp:coreProperties>
</file>